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5C441" w14:textId="77777777" w:rsidR="00841E78" w:rsidRDefault="00841E78" w:rsidP="008D502A">
      <w:pPr>
        <w:spacing w:after="0"/>
      </w:pPr>
    </w:p>
    <w:p w14:paraId="4576BEF0" w14:textId="77777777" w:rsidR="00673EA4" w:rsidRDefault="00673EA4" w:rsidP="008D502A">
      <w:pPr>
        <w:spacing w:after="0"/>
      </w:pPr>
    </w:p>
    <w:p w14:paraId="7787E868" w14:textId="77777777" w:rsidR="005128D7" w:rsidRDefault="005128D7" w:rsidP="00512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BDB36" w14:textId="77777777" w:rsidR="005128D7" w:rsidRPr="007C64CF" w:rsidRDefault="009915D5" w:rsidP="00512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MEETING</w:t>
      </w:r>
    </w:p>
    <w:p w14:paraId="7A458327" w14:textId="77777777" w:rsidR="00D818B2" w:rsidRDefault="00D818B2" w:rsidP="005C2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55585" w14:textId="77777777" w:rsidR="00312255" w:rsidRDefault="00312255" w:rsidP="005C2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y Health Cluster</w:t>
      </w:r>
    </w:p>
    <w:p w14:paraId="486EADF3" w14:textId="77777777" w:rsidR="00312255" w:rsidRDefault="00312255" w:rsidP="005C2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ltative Meeting on School-Based Health Programs</w:t>
      </w:r>
    </w:p>
    <w:p w14:paraId="59142CED" w14:textId="77777777" w:rsidR="00A72A13" w:rsidRDefault="00A72A13" w:rsidP="005C2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___________</w:t>
      </w:r>
    </w:p>
    <w:p w14:paraId="760C5E48" w14:textId="77777777" w:rsidR="00312255" w:rsidRDefault="00312255" w:rsidP="005C2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9D65C" w14:textId="77777777" w:rsidR="00D818B2" w:rsidRPr="007C64CF" w:rsidRDefault="00D818B2" w:rsidP="005C2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157F8" w14:textId="77777777" w:rsidR="00A72A13" w:rsidRDefault="008A2F8E" w:rsidP="00A72A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15D5">
        <w:rPr>
          <w:rFonts w:ascii="Times New Roman" w:hAnsi="Times New Roman" w:cs="Times New Roman"/>
          <w:color w:val="000000"/>
          <w:sz w:val="24"/>
          <w:szCs w:val="24"/>
        </w:rPr>
        <w:t>Present:</w:t>
      </w:r>
    </w:p>
    <w:p w14:paraId="6AC8A90C" w14:textId="77777777" w:rsidR="008A2F8E" w:rsidRDefault="008A2F8E" w:rsidP="00A72A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15D5">
        <w:rPr>
          <w:rFonts w:ascii="Times New Roman" w:hAnsi="Times New Roman" w:cs="Times New Roman"/>
          <w:color w:val="000000"/>
          <w:sz w:val="24"/>
          <w:szCs w:val="24"/>
        </w:rPr>
        <w:t>(see attached attendance sheet)</w:t>
      </w:r>
    </w:p>
    <w:p w14:paraId="2F0A170A" w14:textId="77777777" w:rsidR="00A72A13" w:rsidRPr="009915D5" w:rsidRDefault="00A72A13" w:rsidP="00A72A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22A0D8" w14:textId="77777777" w:rsidR="008A2F8E" w:rsidRPr="009915D5" w:rsidRDefault="008A2F8E" w:rsidP="00A72A1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15D5">
        <w:rPr>
          <w:rFonts w:ascii="Times New Roman" w:hAnsi="Times New Roman" w:cs="Times New Roman"/>
          <w:color w:val="000000"/>
          <w:sz w:val="24"/>
          <w:szCs w:val="24"/>
        </w:rPr>
        <w:t xml:space="preserve">Meeting was called to Order by the </w:t>
      </w:r>
      <w:r w:rsidR="009915D5">
        <w:rPr>
          <w:rFonts w:ascii="Times New Roman" w:hAnsi="Times New Roman" w:cs="Times New Roman"/>
          <w:color w:val="000000"/>
          <w:sz w:val="24"/>
          <w:szCs w:val="24"/>
        </w:rPr>
        <w:t xml:space="preserve">Program Coordinator </w:t>
      </w:r>
    </w:p>
    <w:p w14:paraId="18813984" w14:textId="77777777" w:rsidR="008A2F8E" w:rsidRPr="009915D5" w:rsidRDefault="008A2F8E" w:rsidP="00A72A1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15D5">
        <w:rPr>
          <w:rFonts w:ascii="Times New Roman" w:hAnsi="Times New Roman" w:cs="Times New Roman"/>
          <w:color w:val="000000"/>
          <w:sz w:val="24"/>
          <w:szCs w:val="24"/>
        </w:rPr>
        <w:t>Reading of minutes of previous meeting</w:t>
      </w:r>
      <w:r w:rsidR="00991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883586" w14:textId="77777777" w:rsidR="008A2F8E" w:rsidRDefault="008A2F8E" w:rsidP="00A72A1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15D5">
        <w:rPr>
          <w:rFonts w:ascii="Times New Roman" w:hAnsi="Times New Roman" w:cs="Times New Roman"/>
          <w:color w:val="000000"/>
          <w:sz w:val="24"/>
          <w:szCs w:val="24"/>
        </w:rPr>
        <w:t xml:space="preserve">Matters discussed were as follows: </w:t>
      </w:r>
    </w:p>
    <w:p w14:paraId="747A34D6" w14:textId="77777777" w:rsidR="009915D5" w:rsidRPr="009915D5" w:rsidRDefault="009915D5" w:rsidP="009915D5">
      <w:pPr>
        <w:spacing w:after="0" w:line="240" w:lineRule="auto"/>
        <w:ind w:left="18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67" w:type="dxa"/>
        <w:tblInd w:w="-52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845"/>
        <w:gridCol w:w="3018"/>
        <w:gridCol w:w="1949"/>
      </w:tblGrid>
      <w:tr w:rsidR="008A2F8E" w:rsidRPr="009915D5" w14:paraId="166E7DB2" w14:textId="77777777" w:rsidTr="000609E5">
        <w:trPr>
          <w:trHeight w:val="515"/>
        </w:trPr>
        <w:tc>
          <w:tcPr>
            <w:tcW w:w="2155" w:type="dxa"/>
            <w:vAlign w:val="center"/>
          </w:tcPr>
          <w:p w14:paraId="0F49E9CF" w14:textId="77777777" w:rsidR="008A2F8E" w:rsidRPr="009915D5" w:rsidRDefault="000609E5" w:rsidP="00991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PICS</w:t>
            </w:r>
          </w:p>
        </w:tc>
        <w:tc>
          <w:tcPr>
            <w:tcW w:w="2845" w:type="dxa"/>
            <w:vAlign w:val="center"/>
          </w:tcPr>
          <w:p w14:paraId="219B6B9D" w14:textId="77777777" w:rsidR="008A2F8E" w:rsidRPr="009915D5" w:rsidRDefault="000609E5" w:rsidP="00991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SCUSSIONS</w:t>
            </w:r>
          </w:p>
        </w:tc>
        <w:tc>
          <w:tcPr>
            <w:tcW w:w="3018" w:type="dxa"/>
            <w:vAlign w:val="center"/>
          </w:tcPr>
          <w:p w14:paraId="627C2F77" w14:textId="77777777" w:rsidR="008A2F8E" w:rsidRPr="009915D5" w:rsidRDefault="000609E5" w:rsidP="00991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GREEMENTS/ RECOMMENDATIONS</w:t>
            </w:r>
          </w:p>
        </w:tc>
        <w:tc>
          <w:tcPr>
            <w:tcW w:w="1949" w:type="dxa"/>
            <w:vAlign w:val="center"/>
          </w:tcPr>
          <w:p w14:paraId="5135C25E" w14:textId="77777777" w:rsidR="008A2F8E" w:rsidRPr="009915D5" w:rsidRDefault="000609E5" w:rsidP="00991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SPONSIBLE PERSON</w:t>
            </w:r>
          </w:p>
        </w:tc>
      </w:tr>
      <w:tr w:rsidR="008A2F8E" w:rsidRPr="009915D5" w14:paraId="5F6E9C9F" w14:textId="77777777" w:rsidTr="000609E5">
        <w:trPr>
          <w:trHeight w:val="575"/>
        </w:trPr>
        <w:tc>
          <w:tcPr>
            <w:tcW w:w="2155" w:type="dxa"/>
          </w:tcPr>
          <w:p w14:paraId="27D8DE92" w14:textId="77777777" w:rsidR="008A2F8E" w:rsidRPr="009915D5" w:rsidRDefault="008A2F8E" w:rsidP="007970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</w:tcPr>
          <w:p w14:paraId="45DF56C3" w14:textId="77777777" w:rsidR="008A2F8E" w:rsidRPr="009915D5" w:rsidRDefault="008A2F8E" w:rsidP="007970A0">
            <w:pPr>
              <w:numPr>
                <w:ilvl w:val="0"/>
                <w:numId w:val="11"/>
              </w:numPr>
              <w:spacing w:after="0" w:line="240" w:lineRule="auto"/>
              <w:ind w:left="68" w:hanging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</w:tcPr>
          <w:p w14:paraId="24105ADF" w14:textId="77777777" w:rsidR="008A2F8E" w:rsidRPr="009915D5" w:rsidRDefault="008A2F8E" w:rsidP="007970A0">
            <w:pPr>
              <w:numPr>
                <w:ilvl w:val="0"/>
                <w:numId w:val="11"/>
              </w:numPr>
              <w:spacing w:after="0" w:line="240" w:lineRule="auto"/>
              <w:ind w:left="68" w:hanging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27AE34C" w14:textId="77777777" w:rsidR="008A2F8E" w:rsidRPr="009915D5" w:rsidRDefault="008A2F8E" w:rsidP="007970A0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F8E" w:rsidRPr="009915D5" w14:paraId="6D805B38" w14:textId="77777777" w:rsidTr="000609E5">
        <w:trPr>
          <w:trHeight w:val="620"/>
        </w:trPr>
        <w:tc>
          <w:tcPr>
            <w:tcW w:w="2155" w:type="dxa"/>
          </w:tcPr>
          <w:p w14:paraId="317B5A93" w14:textId="77777777" w:rsidR="008A2F8E" w:rsidRPr="009915D5" w:rsidRDefault="008A2F8E" w:rsidP="007970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</w:tcPr>
          <w:p w14:paraId="644E98EF" w14:textId="77777777" w:rsidR="008A2F8E" w:rsidRPr="009915D5" w:rsidRDefault="008A2F8E" w:rsidP="007970A0">
            <w:pPr>
              <w:numPr>
                <w:ilvl w:val="0"/>
                <w:numId w:val="11"/>
              </w:numPr>
              <w:spacing w:after="0" w:line="240" w:lineRule="auto"/>
              <w:ind w:left="68" w:hanging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</w:tcPr>
          <w:p w14:paraId="364DF95E" w14:textId="77777777" w:rsidR="008A2F8E" w:rsidRPr="009915D5" w:rsidRDefault="008A2F8E" w:rsidP="007970A0">
            <w:pPr>
              <w:numPr>
                <w:ilvl w:val="0"/>
                <w:numId w:val="11"/>
              </w:numPr>
              <w:spacing w:after="0" w:line="240" w:lineRule="auto"/>
              <w:ind w:left="68" w:hanging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8645E3E" w14:textId="77777777" w:rsidR="008A2F8E" w:rsidRPr="009915D5" w:rsidRDefault="008A2F8E" w:rsidP="007970A0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F8E" w:rsidRPr="009915D5" w14:paraId="2F66A125" w14:textId="77777777" w:rsidTr="000609E5">
        <w:trPr>
          <w:trHeight w:val="620"/>
        </w:trPr>
        <w:tc>
          <w:tcPr>
            <w:tcW w:w="2155" w:type="dxa"/>
          </w:tcPr>
          <w:p w14:paraId="7038665B" w14:textId="77777777" w:rsidR="008A2F8E" w:rsidRPr="009915D5" w:rsidRDefault="008A2F8E" w:rsidP="007970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</w:tcPr>
          <w:p w14:paraId="3EBBAA5E" w14:textId="77777777" w:rsidR="008A2F8E" w:rsidRPr="009915D5" w:rsidRDefault="008A2F8E" w:rsidP="007970A0">
            <w:pPr>
              <w:numPr>
                <w:ilvl w:val="0"/>
                <w:numId w:val="11"/>
              </w:numPr>
              <w:spacing w:after="0" w:line="240" w:lineRule="auto"/>
              <w:ind w:left="68" w:hanging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</w:tcPr>
          <w:p w14:paraId="4083B4FC" w14:textId="77777777" w:rsidR="008A2F8E" w:rsidRPr="009915D5" w:rsidRDefault="008A2F8E" w:rsidP="007970A0">
            <w:pPr>
              <w:numPr>
                <w:ilvl w:val="0"/>
                <w:numId w:val="11"/>
              </w:numPr>
              <w:spacing w:after="0" w:line="240" w:lineRule="auto"/>
              <w:ind w:left="68" w:hanging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7C30369" w14:textId="77777777" w:rsidR="008A2F8E" w:rsidRPr="009915D5" w:rsidRDefault="008A2F8E" w:rsidP="007970A0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F40E5A8" w14:textId="77777777" w:rsidR="009915D5" w:rsidRDefault="009915D5" w:rsidP="009915D5">
      <w:pPr>
        <w:spacing w:after="0" w:line="240" w:lineRule="auto"/>
        <w:ind w:left="180"/>
        <w:rPr>
          <w:rFonts w:ascii="Times New Roman" w:hAnsi="Times New Roman" w:cs="Times New Roman"/>
          <w:color w:val="000000"/>
          <w:sz w:val="24"/>
          <w:szCs w:val="24"/>
        </w:rPr>
      </w:pPr>
    </w:p>
    <w:p w14:paraId="47B71002" w14:textId="77777777" w:rsidR="008A2F8E" w:rsidRPr="009915D5" w:rsidRDefault="008A2F8E" w:rsidP="008A2F8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15D5">
        <w:rPr>
          <w:rFonts w:ascii="Times New Roman" w:hAnsi="Times New Roman" w:cs="Times New Roman"/>
          <w:color w:val="000000"/>
          <w:sz w:val="24"/>
          <w:szCs w:val="24"/>
        </w:rPr>
        <w:t>Other concerns:</w:t>
      </w:r>
    </w:p>
    <w:p w14:paraId="54EDFC7C" w14:textId="77777777" w:rsidR="00036596" w:rsidRPr="009915D5" w:rsidRDefault="00036596" w:rsidP="009915D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C0021" w14:textId="77777777" w:rsidR="00036596" w:rsidRPr="009915D5" w:rsidRDefault="00036596" w:rsidP="000365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DDF16" w14:textId="77777777" w:rsidR="000609E5" w:rsidRPr="00A92BF4" w:rsidRDefault="000609E5" w:rsidP="000609E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There being no other matters </w:t>
      </w:r>
      <w:r w:rsidRPr="00A92BF4">
        <w:rPr>
          <w:rFonts w:ascii="Arial" w:hAnsi="Arial" w:cs="Arial"/>
          <w:color w:val="000000"/>
          <w:sz w:val="20"/>
          <w:szCs w:val="20"/>
        </w:rPr>
        <w:t>to be discussed, the meeting was adjourned at 12</w:t>
      </w:r>
      <w:r>
        <w:rPr>
          <w:rFonts w:ascii="Arial" w:hAnsi="Arial" w:cs="Arial"/>
          <w:color w:val="000000"/>
          <w:sz w:val="20"/>
          <w:szCs w:val="20"/>
        </w:rPr>
        <w:t>:40</w:t>
      </w:r>
      <w:r w:rsidRPr="00A92BF4">
        <w:rPr>
          <w:rFonts w:ascii="Arial" w:hAnsi="Arial" w:cs="Arial"/>
          <w:color w:val="000000"/>
          <w:sz w:val="20"/>
          <w:szCs w:val="20"/>
        </w:rPr>
        <w:t xml:space="preserve"> noon.</w:t>
      </w:r>
    </w:p>
    <w:p w14:paraId="71841473" w14:textId="77777777" w:rsidR="00E4079E" w:rsidRDefault="00E4079E" w:rsidP="005C2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16839" w14:textId="77777777" w:rsidR="000609E5" w:rsidRDefault="000609E5" w:rsidP="005C2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85B00" w14:textId="77777777" w:rsidR="00E4079E" w:rsidRPr="007C64CF" w:rsidRDefault="00E4079E" w:rsidP="005C2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CF">
        <w:rPr>
          <w:rFonts w:ascii="Times New Roman" w:hAnsi="Times New Roman" w:cs="Times New Roman"/>
          <w:sz w:val="24"/>
          <w:szCs w:val="24"/>
        </w:rPr>
        <w:t>P</w:t>
      </w:r>
      <w:r w:rsidR="006837AD">
        <w:rPr>
          <w:rFonts w:ascii="Times New Roman" w:hAnsi="Times New Roman" w:cs="Times New Roman"/>
          <w:sz w:val="24"/>
          <w:szCs w:val="24"/>
        </w:rPr>
        <w:t>repared by</w:t>
      </w:r>
      <w:r w:rsidRPr="007C64CF">
        <w:rPr>
          <w:rFonts w:ascii="Times New Roman" w:hAnsi="Times New Roman" w:cs="Times New Roman"/>
          <w:sz w:val="24"/>
          <w:szCs w:val="24"/>
        </w:rPr>
        <w:t>:</w:t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="009915D5">
        <w:rPr>
          <w:rFonts w:ascii="Times New Roman" w:hAnsi="Times New Roman" w:cs="Times New Roman"/>
          <w:sz w:val="24"/>
          <w:szCs w:val="24"/>
        </w:rPr>
        <w:t>Noted by</w:t>
      </w:r>
      <w:r w:rsidRPr="007C64CF">
        <w:rPr>
          <w:rFonts w:ascii="Times New Roman" w:hAnsi="Times New Roman" w:cs="Times New Roman"/>
          <w:sz w:val="24"/>
          <w:szCs w:val="24"/>
        </w:rPr>
        <w:t>:</w:t>
      </w:r>
    </w:p>
    <w:p w14:paraId="7027F86C" w14:textId="77777777" w:rsidR="00E4079E" w:rsidRPr="007C64CF" w:rsidRDefault="00E4079E" w:rsidP="005C2E88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14:paraId="487236F4" w14:textId="77777777" w:rsidR="006837AD" w:rsidRDefault="006837AD" w:rsidP="005C2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B301E2" w14:textId="44C09859" w:rsidR="00E4079E" w:rsidRPr="007C64CF" w:rsidRDefault="009915D5" w:rsidP="005C2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O III, Family Health Clu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64CF">
        <w:rPr>
          <w:rFonts w:ascii="Times New Roman" w:hAnsi="Times New Roman" w:cs="Times New Roman"/>
          <w:sz w:val="24"/>
          <w:szCs w:val="24"/>
        </w:rPr>
        <w:tab/>
      </w:r>
      <w:r w:rsidR="00630D93">
        <w:rPr>
          <w:rFonts w:ascii="Times New Roman" w:hAnsi="Times New Roman" w:cs="Times New Roman"/>
          <w:sz w:val="24"/>
          <w:szCs w:val="24"/>
        </w:rPr>
        <w:t>Head, Family Health Cluster</w:t>
      </w:r>
      <w:r w:rsidR="007C64CF">
        <w:rPr>
          <w:rFonts w:ascii="Times New Roman" w:hAnsi="Times New Roman" w:cs="Times New Roman"/>
          <w:sz w:val="24"/>
          <w:szCs w:val="24"/>
        </w:rPr>
        <w:tab/>
      </w:r>
      <w:r w:rsidR="007C64CF">
        <w:rPr>
          <w:rFonts w:ascii="Times New Roman" w:hAnsi="Times New Roman" w:cs="Times New Roman"/>
          <w:sz w:val="24"/>
          <w:szCs w:val="24"/>
        </w:rPr>
        <w:tab/>
      </w:r>
      <w:r w:rsidR="00630D93">
        <w:rPr>
          <w:rFonts w:ascii="Times New Roman" w:hAnsi="Times New Roman" w:cs="Times New Roman"/>
          <w:sz w:val="24"/>
          <w:szCs w:val="24"/>
        </w:rPr>
        <w:tab/>
      </w:r>
      <w:r w:rsidR="00630D93">
        <w:rPr>
          <w:rFonts w:ascii="Times New Roman" w:hAnsi="Times New Roman" w:cs="Times New Roman"/>
          <w:sz w:val="24"/>
          <w:szCs w:val="24"/>
        </w:rPr>
        <w:tab/>
      </w:r>
      <w:r w:rsidR="00E4079E" w:rsidRPr="007C64CF">
        <w:rPr>
          <w:rFonts w:ascii="Times New Roman" w:hAnsi="Times New Roman" w:cs="Times New Roman"/>
          <w:sz w:val="24"/>
          <w:szCs w:val="24"/>
        </w:rPr>
        <w:tab/>
      </w:r>
      <w:r w:rsidR="00E4079E" w:rsidRPr="007C64CF">
        <w:rPr>
          <w:rFonts w:ascii="Times New Roman" w:hAnsi="Times New Roman" w:cs="Times New Roman"/>
          <w:sz w:val="24"/>
          <w:szCs w:val="24"/>
        </w:rPr>
        <w:tab/>
      </w:r>
    </w:p>
    <w:p w14:paraId="4E5C33BC" w14:textId="77777777" w:rsidR="00E4079E" w:rsidRDefault="00E4079E" w:rsidP="005C2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99E12" w14:textId="77777777" w:rsidR="00E4079E" w:rsidRPr="007C64CF" w:rsidRDefault="00E4079E" w:rsidP="005C2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CF">
        <w:rPr>
          <w:rFonts w:ascii="Times New Roman" w:hAnsi="Times New Roman" w:cs="Times New Roman"/>
          <w:sz w:val="24"/>
          <w:szCs w:val="24"/>
        </w:rPr>
        <w:t>A</w:t>
      </w:r>
      <w:r w:rsidR="00630D93">
        <w:rPr>
          <w:rFonts w:ascii="Times New Roman" w:hAnsi="Times New Roman" w:cs="Times New Roman"/>
          <w:sz w:val="24"/>
          <w:szCs w:val="24"/>
        </w:rPr>
        <w:t>pproved by</w:t>
      </w:r>
      <w:r w:rsidRPr="007C64CF">
        <w:rPr>
          <w:rFonts w:ascii="Times New Roman" w:hAnsi="Times New Roman" w:cs="Times New Roman"/>
          <w:sz w:val="24"/>
          <w:szCs w:val="24"/>
        </w:rPr>
        <w:t>:</w:t>
      </w:r>
    </w:p>
    <w:p w14:paraId="3771EC29" w14:textId="77777777" w:rsidR="00E4079E" w:rsidRPr="007C64CF" w:rsidRDefault="00E4079E" w:rsidP="005C2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DAFA5" w14:textId="77777777" w:rsidR="00E4079E" w:rsidRPr="007C64CF" w:rsidRDefault="00E4079E" w:rsidP="005C2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8231B" w14:textId="3719DE2D" w:rsidR="00E4079E" w:rsidRDefault="000571C6" w:rsidP="005C2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C6">
        <w:rPr>
          <w:rFonts w:ascii="Times New Roman" w:hAnsi="Times New Roman" w:cs="Times New Roman"/>
          <w:b/>
          <w:sz w:val="24"/>
          <w:szCs w:val="24"/>
        </w:rPr>
        <w:t>JANICE KATHLEEN R. MALESIDO MD, MPH</w:t>
      </w:r>
    </w:p>
    <w:p w14:paraId="30F7BEAB" w14:textId="77777777" w:rsidR="009915D5" w:rsidRPr="007C64CF" w:rsidRDefault="009915D5" w:rsidP="005C2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, Local Health Support Division</w:t>
      </w:r>
    </w:p>
    <w:sectPr w:rsidR="009915D5" w:rsidRPr="007C64CF" w:rsidSect="00205325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CE4F3" w14:textId="77777777" w:rsidR="004B35E1" w:rsidRDefault="004B35E1" w:rsidP="00841E78">
      <w:pPr>
        <w:spacing w:after="0" w:line="240" w:lineRule="auto"/>
      </w:pPr>
      <w:r>
        <w:separator/>
      </w:r>
    </w:p>
  </w:endnote>
  <w:endnote w:type="continuationSeparator" w:id="0">
    <w:p w14:paraId="2F679CCE" w14:textId="77777777" w:rsidR="004B35E1" w:rsidRDefault="004B35E1" w:rsidP="0084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FBB5F" w14:textId="77777777" w:rsidR="00A53867" w:rsidRDefault="00A53867" w:rsidP="00D5213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43FA4" w14:textId="77777777" w:rsidR="00394C80" w:rsidRPr="00394C80" w:rsidRDefault="00394C80" w:rsidP="00394C80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bookmarkStart w:id="33" w:name="_Hlk166749108"/>
    <w:bookmarkStart w:id="34" w:name="_Hlk166749109"/>
    <w:bookmarkStart w:id="35" w:name="_Hlk166749110"/>
    <w:bookmarkStart w:id="36" w:name="_Hlk166750332"/>
    <w:bookmarkStart w:id="37" w:name="_Hlk166750333"/>
    <w:bookmarkStart w:id="38" w:name="_Hlk166750334"/>
    <w:bookmarkStart w:id="39" w:name="_Hlk166750456"/>
    <w:bookmarkStart w:id="40" w:name="_Hlk166750457"/>
    <w:bookmarkStart w:id="41" w:name="_Hlk166750458"/>
    <w:bookmarkStart w:id="42" w:name="_Hlk166750508"/>
    <w:bookmarkStart w:id="43" w:name="_Hlk166750509"/>
    <w:bookmarkStart w:id="44" w:name="_Hlk166750510"/>
    <w:bookmarkStart w:id="45" w:name="_Hlk166750514"/>
    <w:bookmarkStart w:id="46" w:name="_Hlk166750515"/>
    <w:bookmarkStart w:id="47" w:name="_Hlk166750629"/>
    <w:bookmarkStart w:id="48" w:name="_Hlk166750630"/>
    <w:bookmarkStart w:id="49" w:name="_Hlk166750631"/>
    <w:bookmarkStart w:id="50" w:name="_Hlk166750678"/>
    <w:bookmarkStart w:id="51" w:name="_Hlk166750679"/>
    <w:bookmarkStart w:id="52" w:name="_Hlk166750680"/>
    <w:bookmarkStart w:id="53" w:name="_Hlk166750737"/>
    <w:bookmarkStart w:id="54" w:name="_Hlk166750738"/>
    <w:bookmarkStart w:id="55" w:name="_Hlk166750739"/>
    <w:bookmarkStart w:id="56" w:name="_Hlk166750767"/>
    <w:bookmarkStart w:id="57" w:name="_Hlk166750768"/>
    <w:bookmarkStart w:id="58" w:name="_Hlk166750769"/>
    <w:bookmarkStart w:id="59" w:name="_Hlk166750782"/>
    <w:bookmarkStart w:id="60" w:name="_Hlk166750783"/>
    <w:bookmarkStart w:id="61" w:name="_Hlk166750828"/>
    <w:bookmarkStart w:id="62" w:name="_Hlk166750829"/>
    <w:bookmarkStart w:id="63" w:name="_Hlk166750830"/>
    <w:r w:rsidRPr="00394C80">
      <w:rPr>
        <w:rFonts w:ascii="Times New Roman" w:eastAsia="Times New Roman" w:hAnsi="Times New Roman" w:cs="Times New Roman"/>
        <w:sz w:val="16"/>
        <w:szCs w:val="16"/>
      </w:rPr>
      <w:t xml:space="preserve">Block 6 Barangay Road, </w:t>
    </w:r>
    <w:proofErr w:type="spellStart"/>
    <w:r w:rsidRPr="00394C80">
      <w:rPr>
        <w:rFonts w:ascii="Times New Roman" w:eastAsia="Times New Roman" w:hAnsi="Times New Roman" w:cs="Times New Roman"/>
        <w:sz w:val="16"/>
        <w:szCs w:val="16"/>
      </w:rPr>
      <w:t>Welfareville</w:t>
    </w:r>
    <w:proofErr w:type="spellEnd"/>
    <w:r w:rsidRPr="00394C80">
      <w:rPr>
        <w:rFonts w:ascii="Times New Roman" w:eastAsia="Times New Roman" w:hAnsi="Times New Roman" w:cs="Times New Roman"/>
        <w:sz w:val="16"/>
        <w:szCs w:val="16"/>
      </w:rPr>
      <w:t xml:space="preserve"> Compound, Barangay Addition Hills, Mandaluyong City 1550 </w:t>
    </w:r>
    <w:r w:rsidRPr="00394C80">
      <w:rPr>
        <w:rFonts w:eastAsia="Times New Roman" w:cs="Times New Roman"/>
        <w:sz w:val="18"/>
        <w:szCs w:val="18"/>
      </w:rPr>
      <w:t>●</w:t>
    </w:r>
    <w:r w:rsidRPr="00394C80">
      <w:rPr>
        <w:rFonts w:ascii="Times New Roman" w:eastAsia="Times New Roman" w:hAnsi="Times New Roman" w:cs="Times New Roman"/>
        <w:sz w:val="16"/>
        <w:szCs w:val="16"/>
      </w:rPr>
      <w:t xml:space="preserve"> Trunk Line: 531-0037</w:t>
    </w:r>
  </w:p>
  <w:p w14:paraId="4A6A4AA6" w14:textId="77777777" w:rsidR="00394C80" w:rsidRPr="00394C80" w:rsidRDefault="00394C80" w:rsidP="00394C80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394C80">
      <w:rPr>
        <w:rFonts w:eastAsia="Times New Roman" w:cs="Times New Roman"/>
        <w:sz w:val="18"/>
        <w:szCs w:val="18"/>
      </w:rPr>
      <w:t xml:space="preserve">● </w:t>
    </w:r>
    <w:r w:rsidRPr="00394C80">
      <w:rPr>
        <w:rFonts w:ascii="Times New Roman" w:eastAsia="Times New Roman" w:hAnsi="Times New Roman" w:cs="Times New Roman"/>
        <w:sz w:val="16"/>
        <w:szCs w:val="16"/>
      </w:rPr>
      <w:t xml:space="preserve">URL: </w:t>
    </w:r>
    <w:r w:rsidRPr="00394C80">
      <w:rPr>
        <w:rFonts w:ascii="Times New Roman" w:eastAsia="Times New Roman" w:hAnsi="Times New Roman" w:cs="Times New Roman"/>
        <w:sz w:val="16"/>
        <w:szCs w:val="16"/>
        <w:u w:val="single"/>
      </w:rPr>
      <w:t xml:space="preserve">http://ncro.doh.gov.ph </w:t>
    </w:r>
    <w:r w:rsidRPr="00394C80">
      <w:rPr>
        <w:rFonts w:eastAsia="Times New Roman" w:cs="Times New Roman"/>
        <w:sz w:val="18"/>
        <w:szCs w:val="18"/>
      </w:rPr>
      <w:t>●</w:t>
    </w:r>
    <w:r w:rsidRPr="00394C80">
      <w:rPr>
        <w:rFonts w:ascii="Times New Roman" w:eastAsia="Times New Roman" w:hAnsi="Times New Roman" w:cs="Times New Roman"/>
        <w:sz w:val="16"/>
        <w:szCs w:val="16"/>
      </w:rPr>
      <w:t xml:space="preserve"> Email: </w:t>
    </w:r>
    <w:r w:rsidRPr="00394C80">
      <w:rPr>
        <w:rFonts w:ascii="Times New Roman" w:eastAsia="Times New Roman" w:hAnsi="Times New Roman" w:cs="Times New Roman"/>
        <w:sz w:val="16"/>
        <w:szCs w:val="16"/>
        <w:u w:val="single"/>
      </w:rPr>
      <w:t>chd_mm@yahoo.com</w:t>
    </w:r>
    <w:bookmarkEnd w:id="33"/>
    <w:bookmarkEnd w:id="34"/>
    <w:bookmarkEnd w:id="35"/>
  </w:p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p w14:paraId="4084A11D" w14:textId="77777777" w:rsidR="00A53867" w:rsidRPr="00394C80" w:rsidRDefault="00A53867" w:rsidP="00394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CAB22" w14:textId="77777777" w:rsidR="004B35E1" w:rsidRDefault="004B35E1" w:rsidP="00841E78">
      <w:pPr>
        <w:spacing w:after="0" w:line="240" w:lineRule="auto"/>
      </w:pPr>
      <w:r>
        <w:separator/>
      </w:r>
    </w:p>
  </w:footnote>
  <w:footnote w:type="continuationSeparator" w:id="0">
    <w:p w14:paraId="7B2123A9" w14:textId="77777777" w:rsidR="004B35E1" w:rsidRDefault="004B35E1" w:rsidP="0084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1FAB8" w14:textId="11D921C8" w:rsidR="00394C80" w:rsidRPr="00394C80" w:rsidRDefault="00394C80" w:rsidP="00394C80">
    <w:pPr>
      <w:spacing w:after="0" w:line="288" w:lineRule="auto"/>
      <w:rPr>
        <w:rFonts w:ascii="Arial" w:eastAsia="Times New Roman" w:hAnsi="Arial" w:cs="Arial"/>
        <w:sz w:val="26"/>
        <w:szCs w:val="26"/>
        <w:lang w:eastAsia="en-ID"/>
      </w:rPr>
    </w:pPr>
    <w:bookmarkStart w:id="0" w:name="_Hlk166748202"/>
    <w:bookmarkStart w:id="1" w:name="_Hlk166748203"/>
    <w:bookmarkStart w:id="2" w:name="_Hlk166748204"/>
    <w:bookmarkStart w:id="3" w:name="_Hlk166748567"/>
    <w:bookmarkStart w:id="4" w:name="_Hlk166748568"/>
    <w:bookmarkStart w:id="5" w:name="_Hlk166748569"/>
    <w:bookmarkStart w:id="6" w:name="_Hlk166748915"/>
    <w:bookmarkStart w:id="7" w:name="_Hlk166748916"/>
    <w:bookmarkStart w:id="8" w:name="_Hlk166748917"/>
    <w:bookmarkStart w:id="9" w:name="_Hlk166749335"/>
    <w:bookmarkStart w:id="10" w:name="_Hlk166749336"/>
    <w:bookmarkStart w:id="11" w:name="_Hlk166749337"/>
    <w:bookmarkStart w:id="12" w:name="_Hlk166750322"/>
    <w:bookmarkStart w:id="13" w:name="_Hlk166750323"/>
    <w:bookmarkStart w:id="14" w:name="_Hlk166750324"/>
    <w:bookmarkStart w:id="15" w:name="_Hlk166750433"/>
    <w:bookmarkStart w:id="16" w:name="_Hlk166750434"/>
    <w:bookmarkStart w:id="17" w:name="_Hlk166750435"/>
    <w:bookmarkStart w:id="18" w:name="_Hlk166750536"/>
    <w:bookmarkStart w:id="19" w:name="_Hlk166750537"/>
    <w:bookmarkStart w:id="20" w:name="_Hlk166750538"/>
    <w:bookmarkStart w:id="21" w:name="_Hlk166750621"/>
    <w:bookmarkStart w:id="22" w:name="_Hlk166750622"/>
    <w:bookmarkStart w:id="23" w:name="_Hlk166750623"/>
    <w:bookmarkStart w:id="24" w:name="_Hlk166750696"/>
    <w:bookmarkStart w:id="25" w:name="_Hlk166750697"/>
    <w:bookmarkStart w:id="26" w:name="_Hlk166750698"/>
    <w:bookmarkStart w:id="27" w:name="_Hlk166750731"/>
    <w:bookmarkStart w:id="28" w:name="_Hlk166750732"/>
    <w:bookmarkStart w:id="29" w:name="_Hlk166750733"/>
    <w:bookmarkStart w:id="30" w:name="_Hlk166750818"/>
    <w:bookmarkStart w:id="31" w:name="_Hlk166750819"/>
    <w:bookmarkStart w:id="32" w:name="_Hlk166750820"/>
    <w:r w:rsidRPr="00394C80">
      <w:rPr>
        <w:rFonts w:ascii="Calibri" w:eastAsia="Times New Roman" w:hAnsi="Calibri" w:cs="Calibri"/>
        <w:noProof/>
        <w:lang w:eastAsia="en-ID"/>
      </w:rPr>
      <w:drawing>
        <wp:anchor distT="114300" distB="114300" distL="114300" distR="114300" simplePos="0" relativeHeight="251660288" behindDoc="0" locked="0" layoutInCell="1" allowOverlap="1" wp14:anchorId="18003CCC" wp14:editId="57592479">
          <wp:simplePos x="0" y="0"/>
          <wp:positionH relativeFrom="column">
            <wp:posOffset>4640580</wp:posOffset>
          </wp:positionH>
          <wp:positionV relativeFrom="paragraph">
            <wp:posOffset>-182880</wp:posOffset>
          </wp:positionV>
          <wp:extent cx="1310640" cy="1341120"/>
          <wp:effectExtent l="0" t="0" r="0" b="0"/>
          <wp:wrapNone/>
          <wp:docPr id="16316397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C80">
      <w:rPr>
        <w:rFonts w:ascii="Calibri" w:eastAsia="Times New Roman" w:hAnsi="Calibri" w:cs="Calibri"/>
        <w:noProof/>
        <w:lang w:eastAsia="en-ID"/>
      </w:rPr>
      <w:drawing>
        <wp:anchor distT="0" distB="0" distL="114300" distR="114300" simplePos="0" relativeHeight="251659264" behindDoc="0" locked="0" layoutInCell="1" allowOverlap="1" wp14:anchorId="5C2910AF" wp14:editId="28958919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957580" cy="957580"/>
          <wp:effectExtent l="0" t="0" r="0" b="0"/>
          <wp:wrapNone/>
          <wp:docPr id="19951000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AC22F5" w14:textId="77777777" w:rsidR="00394C80" w:rsidRPr="00394C80" w:rsidRDefault="00394C80" w:rsidP="00394C80">
    <w:pPr>
      <w:tabs>
        <w:tab w:val="left" w:pos="583"/>
        <w:tab w:val="left" w:pos="3412"/>
      </w:tabs>
      <w:spacing w:after="0" w:line="240" w:lineRule="auto"/>
      <w:jc w:val="center"/>
      <w:rPr>
        <w:rFonts w:ascii="Times New Roman" w:eastAsia="Times New Roman" w:hAnsi="Times New Roman" w:cs="Times New Roman"/>
        <w:lang w:eastAsia="en-ID"/>
      </w:rPr>
    </w:pPr>
    <w:r w:rsidRPr="00394C80">
      <w:rPr>
        <w:rFonts w:ascii="Times New Roman" w:eastAsia="Times New Roman" w:hAnsi="Times New Roman" w:cs="Times New Roman"/>
        <w:lang w:eastAsia="en-ID"/>
      </w:rPr>
      <w:t>Republic of the Philippines</w:t>
    </w:r>
  </w:p>
  <w:p w14:paraId="17C60119" w14:textId="77777777" w:rsidR="00394C80" w:rsidRPr="00394C80" w:rsidRDefault="00394C80" w:rsidP="00394C8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en-ID"/>
      </w:rPr>
    </w:pPr>
    <w:r w:rsidRPr="00394C80">
      <w:rPr>
        <w:rFonts w:ascii="Times New Roman" w:eastAsia="Times New Roman" w:hAnsi="Times New Roman" w:cs="Times New Roman"/>
        <w:b/>
        <w:sz w:val="24"/>
        <w:szCs w:val="24"/>
        <w:lang w:eastAsia="en-ID"/>
      </w:rPr>
      <w:t>DEPARTMENT OF HEALTH</w:t>
    </w:r>
  </w:p>
  <w:p w14:paraId="2224EBBC" w14:textId="77777777" w:rsidR="00394C80" w:rsidRPr="00394C80" w:rsidRDefault="00394C80" w:rsidP="00394C8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en-ID"/>
      </w:rPr>
    </w:pPr>
    <w:r w:rsidRPr="00394C80">
      <w:rPr>
        <w:rFonts w:ascii="Times New Roman" w:eastAsia="Times New Roman" w:hAnsi="Times New Roman" w:cs="Times New Roman"/>
        <w:i/>
        <w:sz w:val="24"/>
        <w:szCs w:val="24"/>
        <w:lang w:eastAsia="en-ID"/>
      </w:rPr>
      <w:t xml:space="preserve">Metro Manila Center for Health Development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  <w:p w14:paraId="7D203790" w14:textId="62E33994" w:rsidR="00A53867" w:rsidRPr="00394C80" w:rsidRDefault="00A53867" w:rsidP="00394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B24F53"/>
    <w:multiLevelType w:val="hybridMultilevel"/>
    <w:tmpl w:val="A87ABD1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65E6A2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6A7302"/>
    <w:multiLevelType w:val="hybridMultilevel"/>
    <w:tmpl w:val="6CD6EF2E"/>
    <w:lvl w:ilvl="0" w:tplc="4B7C5C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52D13"/>
    <w:multiLevelType w:val="hybridMultilevel"/>
    <w:tmpl w:val="0E843C9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02DD8"/>
    <w:multiLevelType w:val="hybridMultilevel"/>
    <w:tmpl w:val="077ED1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E035F"/>
    <w:multiLevelType w:val="hybridMultilevel"/>
    <w:tmpl w:val="1DBC2EA6"/>
    <w:lvl w:ilvl="0" w:tplc="0409000B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B56CE7"/>
    <w:multiLevelType w:val="hybridMultilevel"/>
    <w:tmpl w:val="2DC8C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905C8F"/>
    <w:multiLevelType w:val="hybridMultilevel"/>
    <w:tmpl w:val="08340500"/>
    <w:lvl w:ilvl="0" w:tplc="0409000B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D05D65"/>
    <w:multiLevelType w:val="hybridMultilevel"/>
    <w:tmpl w:val="7996CBE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9082591"/>
    <w:multiLevelType w:val="hybridMultilevel"/>
    <w:tmpl w:val="DFF0AD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965C5"/>
    <w:multiLevelType w:val="hybridMultilevel"/>
    <w:tmpl w:val="4F307B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090E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35877"/>
    <w:multiLevelType w:val="hybridMultilevel"/>
    <w:tmpl w:val="1DB87F7C"/>
    <w:lvl w:ilvl="0" w:tplc="1480B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30BA3"/>
    <w:multiLevelType w:val="hybridMultilevel"/>
    <w:tmpl w:val="0AF49932"/>
    <w:lvl w:ilvl="0" w:tplc="46B28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134856">
    <w:abstractNumId w:val="0"/>
  </w:num>
  <w:num w:numId="2" w16cid:durableId="1125998770">
    <w:abstractNumId w:val="3"/>
  </w:num>
  <w:num w:numId="3" w16cid:durableId="1319066990">
    <w:abstractNumId w:val="7"/>
  </w:num>
  <w:num w:numId="4" w16cid:durableId="1120302647">
    <w:abstractNumId w:val="6"/>
  </w:num>
  <w:num w:numId="5" w16cid:durableId="1577129615">
    <w:abstractNumId w:val="5"/>
  </w:num>
  <w:num w:numId="6" w16cid:durableId="428621106">
    <w:abstractNumId w:val="4"/>
  </w:num>
  <w:num w:numId="7" w16cid:durableId="1870678460">
    <w:abstractNumId w:val="11"/>
  </w:num>
  <w:num w:numId="8" w16cid:durableId="946741188">
    <w:abstractNumId w:val="12"/>
  </w:num>
  <w:num w:numId="9" w16cid:durableId="1106923151">
    <w:abstractNumId w:val="10"/>
  </w:num>
  <w:num w:numId="10" w16cid:durableId="649407834">
    <w:abstractNumId w:val="2"/>
  </w:num>
  <w:num w:numId="11" w16cid:durableId="1962883994">
    <w:abstractNumId w:val="9"/>
  </w:num>
  <w:num w:numId="12" w16cid:durableId="133376256">
    <w:abstractNumId w:val="1"/>
  </w:num>
  <w:num w:numId="13" w16cid:durableId="1180655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0"/>
  <w:activeWritingStyle w:appName="MSWord" w:lang="en-PH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78"/>
    <w:rsid w:val="00036596"/>
    <w:rsid w:val="000571C6"/>
    <w:rsid w:val="000609E5"/>
    <w:rsid w:val="000B4439"/>
    <w:rsid w:val="000E67CB"/>
    <w:rsid w:val="001378F0"/>
    <w:rsid w:val="00153E44"/>
    <w:rsid w:val="001837E9"/>
    <w:rsid w:val="00205325"/>
    <w:rsid w:val="00220F80"/>
    <w:rsid w:val="00230498"/>
    <w:rsid w:val="00233A97"/>
    <w:rsid w:val="00270884"/>
    <w:rsid w:val="002862A0"/>
    <w:rsid w:val="002B6036"/>
    <w:rsid w:val="00312255"/>
    <w:rsid w:val="0032103C"/>
    <w:rsid w:val="00324F5A"/>
    <w:rsid w:val="00330A0B"/>
    <w:rsid w:val="0037339A"/>
    <w:rsid w:val="00394C80"/>
    <w:rsid w:val="003A1F63"/>
    <w:rsid w:val="003B25F4"/>
    <w:rsid w:val="003C43EB"/>
    <w:rsid w:val="003D22BF"/>
    <w:rsid w:val="00417DB6"/>
    <w:rsid w:val="00424C38"/>
    <w:rsid w:val="00447D0F"/>
    <w:rsid w:val="00450B02"/>
    <w:rsid w:val="004829A2"/>
    <w:rsid w:val="004829BA"/>
    <w:rsid w:val="004B35E1"/>
    <w:rsid w:val="004E7B3D"/>
    <w:rsid w:val="005128D7"/>
    <w:rsid w:val="0055257C"/>
    <w:rsid w:val="005704CA"/>
    <w:rsid w:val="005C2E88"/>
    <w:rsid w:val="005D324B"/>
    <w:rsid w:val="005D3C38"/>
    <w:rsid w:val="005E4183"/>
    <w:rsid w:val="005F7638"/>
    <w:rsid w:val="00630A3E"/>
    <w:rsid w:val="00630D93"/>
    <w:rsid w:val="00673EA4"/>
    <w:rsid w:val="006837AD"/>
    <w:rsid w:val="006856EA"/>
    <w:rsid w:val="006A760C"/>
    <w:rsid w:val="006B31D7"/>
    <w:rsid w:val="00710BD4"/>
    <w:rsid w:val="00747CC1"/>
    <w:rsid w:val="0076591D"/>
    <w:rsid w:val="007707B6"/>
    <w:rsid w:val="00790083"/>
    <w:rsid w:val="00794BBB"/>
    <w:rsid w:val="007A26E9"/>
    <w:rsid w:val="007C64CF"/>
    <w:rsid w:val="007E1499"/>
    <w:rsid w:val="007F4A76"/>
    <w:rsid w:val="007F5795"/>
    <w:rsid w:val="00840394"/>
    <w:rsid w:val="00841E78"/>
    <w:rsid w:val="0085177C"/>
    <w:rsid w:val="008701C9"/>
    <w:rsid w:val="0088473A"/>
    <w:rsid w:val="008928CF"/>
    <w:rsid w:val="008A127F"/>
    <w:rsid w:val="008A2F8E"/>
    <w:rsid w:val="008A7F2C"/>
    <w:rsid w:val="008C3BD8"/>
    <w:rsid w:val="008D2D32"/>
    <w:rsid w:val="008D502A"/>
    <w:rsid w:val="00920CA1"/>
    <w:rsid w:val="00922CF9"/>
    <w:rsid w:val="00934E99"/>
    <w:rsid w:val="00982146"/>
    <w:rsid w:val="009915D5"/>
    <w:rsid w:val="009A051C"/>
    <w:rsid w:val="009E2E72"/>
    <w:rsid w:val="00A53867"/>
    <w:rsid w:val="00A72A13"/>
    <w:rsid w:val="00AB43D2"/>
    <w:rsid w:val="00B4332E"/>
    <w:rsid w:val="00B512D1"/>
    <w:rsid w:val="00B63132"/>
    <w:rsid w:val="00BB771D"/>
    <w:rsid w:val="00BB7C09"/>
    <w:rsid w:val="00BE08D5"/>
    <w:rsid w:val="00C665E7"/>
    <w:rsid w:val="00C864CB"/>
    <w:rsid w:val="00C959F8"/>
    <w:rsid w:val="00CB3CA1"/>
    <w:rsid w:val="00CC218E"/>
    <w:rsid w:val="00CC608C"/>
    <w:rsid w:val="00CD44E0"/>
    <w:rsid w:val="00D33550"/>
    <w:rsid w:val="00D52139"/>
    <w:rsid w:val="00D652A0"/>
    <w:rsid w:val="00D74DB1"/>
    <w:rsid w:val="00D818B2"/>
    <w:rsid w:val="00D856E1"/>
    <w:rsid w:val="00D96EEF"/>
    <w:rsid w:val="00E4079E"/>
    <w:rsid w:val="00E52E1E"/>
    <w:rsid w:val="00E87150"/>
    <w:rsid w:val="00EA4B0A"/>
    <w:rsid w:val="00F372E4"/>
    <w:rsid w:val="00F679CF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5BBD1"/>
  <w15:chartTrackingRefBased/>
  <w15:docId w15:val="{7464AC5D-6FE2-4CF6-A572-9D6384E2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E78"/>
  </w:style>
  <w:style w:type="paragraph" w:styleId="Footer">
    <w:name w:val="footer"/>
    <w:basedOn w:val="Normal"/>
    <w:link w:val="FooterChar"/>
    <w:uiPriority w:val="99"/>
    <w:unhideWhenUsed/>
    <w:rsid w:val="0084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78"/>
  </w:style>
  <w:style w:type="paragraph" w:styleId="BalloonText">
    <w:name w:val="Balloon Text"/>
    <w:basedOn w:val="Normal"/>
    <w:link w:val="BalloonTextChar"/>
    <w:uiPriority w:val="99"/>
    <w:semiHidden/>
    <w:unhideWhenUsed/>
    <w:rsid w:val="00482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E99"/>
    <w:rPr>
      <w:vertAlign w:val="superscript"/>
    </w:rPr>
  </w:style>
  <w:style w:type="table" w:styleId="TableGrid">
    <w:name w:val="Table Grid"/>
    <w:basedOn w:val="TableNormal"/>
    <w:uiPriority w:val="59"/>
    <w:rsid w:val="00673EA4"/>
    <w:pPr>
      <w:spacing w:after="0" w:line="240" w:lineRule="auto"/>
    </w:pPr>
    <w:rPr>
      <w:lang w:val="en-P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0B4439"/>
  </w:style>
  <w:style w:type="paragraph" w:styleId="ListParagraph">
    <w:name w:val="List Paragraph"/>
    <w:basedOn w:val="Normal"/>
    <w:uiPriority w:val="34"/>
    <w:qFormat/>
    <w:rsid w:val="00D81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3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A00D-A574-4FB8-B6BB-11142553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blas35</dc:creator>
  <cp:keywords/>
  <dc:description/>
  <cp:lastModifiedBy>Administrator</cp:lastModifiedBy>
  <cp:revision>18</cp:revision>
  <cp:lastPrinted>2016-11-16T03:28:00Z</cp:lastPrinted>
  <dcterms:created xsi:type="dcterms:W3CDTF">2017-04-24T06:09:00Z</dcterms:created>
  <dcterms:modified xsi:type="dcterms:W3CDTF">2024-05-16T03:24:00Z</dcterms:modified>
</cp:coreProperties>
</file>